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9364" w14:textId="77777777" w:rsidR="009A2801" w:rsidRPr="0003761C" w:rsidRDefault="009A2801" w:rsidP="009A2801">
      <w:pPr>
        <w:pStyle w:val="Intestazione"/>
        <w:jc w:val="center"/>
        <w:rPr>
          <w:rFonts w:ascii="Calibri" w:hAnsi="Calibri"/>
          <w:sz w:val="28"/>
          <w:szCs w:val="28"/>
        </w:rPr>
      </w:pPr>
    </w:p>
    <w:p w14:paraId="33DA2A49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Calibri" w:hAnsi="Calibri"/>
          <w:sz w:val="28"/>
          <w:szCs w:val="28"/>
        </w:rPr>
      </w:pPr>
    </w:p>
    <w:p w14:paraId="53950CE2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Calibri" w:hAnsi="Calibri"/>
          <w:sz w:val="28"/>
          <w:szCs w:val="28"/>
        </w:rPr>
      </w:pPr>
      <w:r w:rsidRPr="0003761C">
        <w:rPr>
          <w:rFonts w:ascii="Calibri" w:hAnsi="Calibri"/>
          <w:sz w:val="28"/>
          <w:szCs w:val="28"/>
        </w:rPr>
        <w:t>Dichiarazione sostitutiva di certificazioni</w:t>
      </w:r>
    </w:p>
    <w:p w14:paraId="181C1631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r w:rsidRPr="0003761C">
        <w:rPr>
          <w:rFonts w:ascii="Calibri" w:hAnsi="Calibri"/>
          <w:sz w:val="28"/>
          <w:szCs w:val="28"/>
        </w:rPr>
        <w:t>(Art.46 del D.P.R. 28 dicembre 2000, n. 445)</w:t>
      </w:r>
    </w:p>
    <w:p w14:paraId="088C1259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14:paraId="00A88AD2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="Calibri" w:hAnsi="Calibri"/>
          <w:sz w:val="28"/>
          <w:szCs w:val="28"/>
        </w:rPr>
      </w:pPr>
      <w:r w:rsidRPr="0003761C">
        <w:rPr>
          <w:rFonts w:ascii="Calibri" w:hAnsi="Calibri"/>
          <w:sz w:val="28"/>
          <w:szCs w:val="28"/>
        </w:rPr>
        <w:t>Dichiarazione sostitutiva dell’atto di notorietà</w:t>
      </w:r>
    </w:p>
    <w:p w14:paraId="5CE24D64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r w:rsidRPr="0003761C">
        <w:rPr>
          <w:rFonts w:ascii="Calibri" w:hAnsi="Calibri"/>
          <w:sz w:val="28"/>
          <w:szCs w:val="28"/>
        </w:rPr>
        <w:t>(Art. 47 del D.P.R. 28 dicembre 2000, n. 445)</w:t>
      </w:r>
    </w:p>
    <w:p w14:paraId="70BFCA85" w14:textId="77777777" w:rsidR="009A2801" w:rsidRPr="0003761C" w:rsidRDefault="009A2801" w:rsidP="009A280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14:paraId="08C949C7" w14:textId="77777777" w:rsidR="009A2801" w:rsidRPr="009A2801" w:rsidRDefault="009A2801" w:rsidP="009A2801">
      <w:pPr>
        <w:pStyle w:val="Rientrocorpodeltesto"/>
        <w:spacing w:line="360" w:lineRule="auto"/>
        <w:ind w:right="141"/>
        <w:rPr>
          <w:lang w:val="it-IT"/>
        </w:rPr>
      </w:pPr>
    </w:p>
    <w:p w14:paraId="2D201BB4" w14:textId="77777777" w:rsidR="009A2801" w:rsidRPr="009A2801" w:rsidRDefault="009A2801" w:rsidP="009A2801">
      <w:pPr>
        <w:pStyle w:val="Rientrocorpodeltesto"/>
        <w:spacing w:line="360" w:lineRule="auto"/>
        <w:ind w:left="0" w:right="-1"/>
        <w:jc w:val="both"/>
        <w:rPr>
          <w:sz w:val="22"/>
          <w:szCs w:val="22"/>
          <w:lang w:val="it-IT"/>
        </w:rPr>
      </w:pPr>
    </w:p>
    <w:p w14:paraId="43D39C03" w14:textId="77777777" w:rsidR="009A2801" w:rsidRPr="00D568A6" w:rsidRDefault="009A2801" w:rsidP="009A2801">
      <w:pPr>
        <w:pStyle w:val="Rientrocorpodeltesto"/>
        <w:spacing w:line="360" w:lineRule="auto"/>
        <w:ind w:left="0" w:right="-1"/>
        <w:jc w:val="both"/>
        <w:rPr>
          <w:rFonts w:ascii="Garamond" w:hAnsi="Garamond"/>
          <w:sz w:val="24"/>
          <w:szCs w:val="24"/>
          <w:lang w:val="it-IT"/>
        </w:rPr>
      </w:pPr>
      <w:r w:rsidRPr="00D568A6">
        <w:rPr>
          <w:rFonts w:ascii="Garamond" w:hAnsi="Garamond"/>
          <w:sz w:val="24"/>
          <w:szCs w:val="24"/>
          <w:lang w:val="it-IT"/>
        </w:rPr>
        <w:t>Il/La sottoscritto/a _____</w:t>
      </w:r>
      <w:r w:rsidR="00D568A6">
        <w:rPr>
          <w:rFonts w:ascii="Garamond" w:hAnsi="Garamond"/>
          <w:sz w:val="24"/>
          <w:szCs w:val="24"/>
          <w:lang w:val="it-IT"/>
        </w:rPr>
        <w:t>____</w:t>
      </w:r>
      <w:r w:rsidRPr="00D568A6">
        <w:rPr>
          <w:rFonts w:ascii="Garamond" w:hAnsi="Garamond"/>
          <w:sz w:val="24"/>
          <w:szCs w:val="24"/>
          <w:lang w:val="it-IT"/>
        </w:rPr>
        <w:t>______________________ nato/a a ____________</w:t>
      </w:r>
      <w:r w:rsidR="00D568A6">
        <w:rPr>
          <w:rFonts w:ascii="Garamond" w:hAnsi="Garamond"/>
          <w:sz w:val="24"/>
          <w:szCs w:val="24"/>
          <w:lang w:val="it-IT"/>
        </w:rPr>
        <w:t>___</w:t>
      </w:r>
      <w:r w:rsidRPr="00D568A6">
        <w:rPr>
          <w:rFonts w:ascii="Garamond" w:hAnsi="Garamond"/>
          <w:sz w:val="24"/>
          <w:szCs w:val="24"/>
          <w:lang w:val="it-IT"/>
        </w:rPr>
        <w:t>______________</w:t>
      </w:r>
      <w:r w:rsidR="00D568A6">
        <w:rPr>
          <w:rFonts w:ascii="Garamond" w:hAnsi="Garamond"/>
          <w:sz w:val="24"/>
          <w:szCs w:val="24"/>
          <w:lang w:val="it-IT"/>
        </w:rPr>
        <w:t xml:space="preserve"> </w:t>
      </w:r>
      <w:r w:rsidRPr="00D568A6">
        <w:rPr>
          <w:rFonts w:ascii="Garamond" w:hAnsi="Garamond"/>
          <w:sz w:val="24"/>
          <w:szCs w:val="24"/>
          <w:lang w:val="it-IT"/>
        </w:rPr>
        <w:t>il ________________, residente in ______</w:t>
      </w:r>
      <w:r w:rsidR="00D568A6">
        <w:rPr>
          <w:rFonts w:ascii="Garamond" w:hAnsi="Garamond"/>
          <w:sz w:val="24"/>
          <w:szCs w:val="24"/>
          <w:lang w:val="it-IT"/>
        </w:rPr>
        <w:t>_________</w:t>
      </w:r>
      <w:r w:rsidRPr="00D568A6">
        <w:rPr>
          <w:rFonts w:ascii="Garamond" w:hAnsi="Garamond"/>
          <w:sz w:val="24"/>
          <w:szCs w:val="24"/>
          <w:lang w:val="it-IT"/>
        </w:rPr>
        <w:t>___________________________, e domiciliato/a in ____________________________ via _________________________</w:t>
      </w:r>
      <w:r w:rsidR="00D568A6">
        <w:rPr>
          <w:rFonts w:ascii="Garamond" w:hAnsi="Garamond"/>
          <w:sz w:val="24"/>
          <w:szCs w:val="24"/>
          <w:lang w:val="it-IT"/>
        </w:rPr>
        <w:t>___</w:t>
      </w:r>
      <w:r w:rsidRPr="00D568A6">
        <w:rPr>
          <w:rFonts w:ascii="Garamond" w:hAnsi="Garamond"/>
          <w:sz w:val="24"/>
          <w:szCs w:val="24"/>
          <w:lang w:val="it-IT"/>
        </w:rPr>
        <w:t>______________________ n° ____________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2814EDD7" w14:textId="77777777" w:rsidR="009A2801" w:rsidRPr="00D568A6" w:rsidRDefault="009A2801" w:rsidP="009A2801">
      <w:pPr>
        <w:pStyle w:val="Titolo1"/>
        <w:spacing w:line="360" w:lineRule="auto"/>
        <w:ind w:right="141"/>
        <w:rPr>
          <w:rFonts w:ascii="Garamond" w:hAnsi="Garamond"/>
          <w:szCs w:val="24"/>
        </w:rPr>
      </w:pPr>
    </w:p>
    <w:p w14:paraId="45F52746" w14:textId="77777777" w:rsidR="009A2801" w:rsidRPr="00D568A6" w:rsidRDefault="009A2801" w:rsidP="009A2801">
      <w:pPr>
        <w:pStyle w:val="Titolo1"/>
        <w:spacing w:line="360" w:lineRule="auto"/>
        <w:ind w:right="141"/>
        <w:jc w:val="center"/>
        <w:rPr>
          <w:rFonts w:ascii="Garamond" w:hAnsi="Garamond"/>
          <w:szCs w:val="24"/>
        </w:rPr>
      </w:pPr>
      <w:r w:rsidRPr="00D568A6">
        <w:rPr>
          <w:rFonts w:ascii="Garamond" w:hAnsi="Garamond"/>
          <w:szCs w:val="24"/>
        </w:rPr>
        <w:t>D I C H I A R A</w:t>
      </w:r>
    </w:p>
    <w:p w14:paraId="68F07DEC" w14:textId="77777777" w:rsidR="009A2801" w:rsidRPr="00D568A6" w:rsidRDefault="009A2801" w:rsidP="009A2801">
      <w:pPr>
        <w:rPr>
          <w:rFonts w:ascii="Garamond" w:hAnsi="Garamond"/>
          <w:sz w:val="24"/>
          <w:szCs w:val="24"/>
        </w:rPr>
      </w:pPr>
    </w:p>
    <w:p w14:paraId="6D1BAA3D" w14:textId="77777777" w:rsidR="009A2801" w:rsidRPr="00D568A6" w:rsidRDefault="009A2801" w:rsidP="009A2801">
      <w:pPr>
        <w:spacing w:line="360" w:lineRule="auto"/>
        <w:ind w:right="141"/>
        <w:jc w:val="both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 xml:space="preserve">di essere in possesso dei seguenti titoli valutabili ai sensi all’art. 2 del </w:t>
      </w:r>
      <w:hyperlink r:id="rId8" w:history="1">
        <w:r w:rsidRPr="00D568A6">
          <w:rPr>
            <w:rStyle w:val="Collegamentoipertestuale"/>
            <w:rFonts w:ascii="Garamond" w:hAnsi="Garamond"/>
            <w:sz w:val="24"/>
            <w:szCs w:val="24"/>
          </w:rPr>
          <w:t>D.M. 25.05.2011 n. 243</w:t>
        </w:r>
      </w:hyperlink>
      <w:r w:rsidRPr="00D568A6">
        <w:rPr>
          <w:rFonts w:ascii="Garamond" w:hAnsi="Garamond"/>
          <w:sz w:val="24"/>
          <w:szCs w:val="24"/>
        </w:rPr>
        <w:t xml:space="preserve"> e dell’art. </w:t>
      </w:r>
      <w:r w:rsidR="00DB4604">
        <w:rPr>
          <w:rFonts w:ascii="Garamond" w:hAnsi="Garamond"/>
          <w:sz w:val="24"/>
          <w:szCs w:val="24"/>
        </w:rPr>
        <w:t>4</w:t>
      </w:r>
      <w:r w:rsidRPr="00D568A6">
        <w:rPr>
          <w:rFonts w:ascii="Garamond" w:hAnsi="Garamond"/>
          <w:sz w:val="24"/>
          <w:szCs w:val="24"/>
        </w:rPr>
        <w:t xml:space="preserve"> del bando:</w:t>
      </w:r>
    </w:p>
    <w:p w14:paraId="595EC864" w14:textId="77777777" w:rsidR="009A2801" w:rsidRPr="00F549EA" w:rsidRDefault="009A2801" w:rsidP="009A2801">
      <w:pPr>
        <w:spacing w:line="360" w:lineRule="auto"/>
        <w:ind w:right="141"/>
        <w:jc w:val="both"/>
        <w:rPr>
          <w:rFonts w:ascii="Garamond" w:hAnsi="Garamond"/>
          <w:b/>
          <w:color w:val="FF0000"/>
          <w:sz w:val="24"/>
          <w:szCs w:val="24"/>
        </w:rPr>
      </w:pPr>
      <w:r w:rsidRPr="00F549EA">
        <w:rPr>
          <w:rFonts w:ascii="Garamond" w:hAnsi="Garamond"/>
          <w:b/>
          <w:color w:val="FF0000"/>
          <w:sz w:val="24"/>
          <w:szCs w:val="24"/>
        </w:rPr>
        <w:t>(indicare con precisione tutti gli elementi utili alla valutazione)</w:t>
      </w:r>
    </w:p>
    <w:p w14:paraId="243A8344" w14:textId="77777777" w:rsidR="005F1EA7" w:rsidRPr="00D568A6" w:rsidRDefault="005F1EA7" w:rsidP="00D6101A">
      <w:pPr>
        <w:rPr>
          <w:rFonts w:ascii="Garamond" w:hAnsi="Garamond"/>
          <w:sz w:val="24"/>
          <w:szCs w:val="24"/>
        </w:rPr>
      </w:pPr>
    </w:p>
    <w:p w14:paraId="73CA807F" w14:textId="77777777" w:rsidR="00E437A2" w:rsidRPr="00D568A6" w:rsidRDefault="00E437A2" w:rsidP="00E437A2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dottorato di ricerca o equipollenti, ovvero, per i settori interessati, diploma di specializzazione medica o equivalente, conseguito in italia o all’estero:</w:t>
      </w:r>
    </w:p>
    <w:p w14:paraId="3AB07C34" w14:textId="77777777" w:rsidR="005B105F" w:rsidRPr="00E437A2" w:rsidRDefault="00C03A96" w:rsidP="005F1EA7">
      <w:pPr>
        <w:pStyle w:val="Elenc"/>
        <w:tabs>
          <w:tab w:val="clear" w:pos="360"/>
          <w:tab w:val="num" w:pos="717"/>
        </w:tabs>
        <w:ind w:left="714" w:hanging="357"/>
        <w:rPr>
          <w:rFonts w:ascii="Garamond" w:hAnsi="Garamond"/>
          <w:sz w:val="24"/>
          <w:szCs w:val="24"/>
        </w:rPr>
      </w:pPr>
      <w:r w:rsidRPr="00E437A2">
        <w:rPr>
          <w:rFonts w:ascii="Garamond" w:hAnsi="Garamond"/>
          <w:sz w:val="24"/>
          <w:szCs w:val="24"/>
        </w:rPr>
        <w:t xml:space="preserve">Titolo di </w:t>
      </w:r>
      <w:r w:rsidR="00A37EC1" w:rsidRPr="00E437A2">
        <w:rPr>
          <w:rFonts w:ascii="Garamond" w:hAnsi="Garamond"/>
          <w:sz w:val="24"/>
          <w:szCs w:val="24"/>
        </w:rPr>
        <w:t>D</w:t>
      </w:r>
      <w:r w:rsidRPr="00E437A2">
        <w:rPr>
          <w:rFonts w:ascii="Garamond" w:hAnsi="Garamond"/>
          <w:sz w:val="24"/>
          <w:szCs w:val="24"/>
        </w:rPr>
        <w:t>ottore di Ricerca</w:t>
      </w:r>
      <w:r w:rsidR="00E437A2" w:rsidRPr="00E437A2">
        <w:rPr>
          <w:rFonts w:ascii="Garamond" w:hAnsi="Garamond"/>
          <w:sz w:val="24"/>
          <w:szCs w:val="24"/>
        </w:rPr>
        <w:t>/Specializzazione medica</w:t>
      </w:r>
      <w:r w:rsidR="00D6101A" w:rsidRPr="00E437A2">
        <w:rPr>
          <w:rFonts w:ascii="Garamond" w:hAnsi="Garamond"/>
          <w:sz w:val="24"/>
          <w:szCs w:val="24"/>
        </w:rPr>
        <w:t xml:space="preserve"> </w:t>
      </w:r>
      <w:r w:rsidRPr="00E437A2">
        <w:rPr>
          <w:rFonts w:ascii="Garamond" w:hAnsi="Garamond"/>
          <w:sz w:val="24"/>
          <w:szCs w:val="24"/>
        </w:rPr>
        <w:t xml:space="preserve">in </w:t>
      </w:r>
      <w:r w:rsidR="00D6101A" w:rsidRPr="00E437A2">
        <w:rPr>
          <w:rFonts w:ascii="Garamond" w:hAnsi="Garamond"/>
          <w:sz w:val="24"/>
          <w:szCs w:val="24"/>
        </w:rPr>
        <w:t>________</w:t>
      </w:r>
      <w:r w:rsidR="00D568A6" w:rsidRPr="00E437A2">
        <w:rPr>
          <w:rFonts w:ascii="Garamond" w:hAnsi="Garamond"/>
          <w:sz w:val="24"/>
          <w:szCs w:val="24"/>
        </w:rPr>
        <w:t>__________</w:t>
      </w:r>
      <w:r w:rsidR="00D6101A" w:rsidRPr="00E437A2">
        <w:rPr>
          <w:rFonts w:ascii="Garamond" w:hAnsi="Garamond"/>
          <w:sz w:val="24"/>
          <w:szCs w:val="24"/>
        </w:rPr>
        <w:t>_______________</w:t>
      </w:r>
      <w:r w:rsidR="00332595" w:rsidRPr="00E437A2">
        <w:rPr>
          <w:rFonts w:ascii="Garamond" w:hAnsi="Garamond"/>
          <w:sz w:val="24"/>
          <w:szCs w:val="24"/>
        </w:rPr>
        <w:t xml:space="preserve">, conseguito </w:t>
      </w:r>
      <w:r w:rsidR="00D6101A" w:rsidRPr="00E437A2">
        <w:rPr>
          <w:rFonts w:ascii="Garamond" w:hAnsi="Garamond"/>
          <w:sz w:val="24"/>
          <w:szCs w:val="24"/>
        </w:rPr>
        <w:t xml:space="preserve">in data _____________ </w:t>
      </w:r>
      <w:r w:rsidR="00332595" w:rsidRPr="00E437A2">
        <w:rPr>
          <w:rFonts w:ascii="Garamond" w:hAnsi="Garamond"/>
          <w:sz w:val="24"/>
          <w:szCs w:val="24"/>
        </w:rPr>
        <w:t xml:space="preserve">presso </w:t>
      </w:r>
      <w:r w:rsidR="00D6101A" w:rsidRPr="00E437A2">
        <w:rPr>
          <w:rFonts w:ascii="Garamond" w:hAnsi="Garamond"/>
          <w:sz w:val="24"/>
          <w:szCs w:val="24"/>
        </w:rPr>
        <w:t xml:space="preserve">(Scuola o Corso) </w:t>
      </w:r>
      <w:r w:rsidR="001D0F24" w:rsidRPr="00E437A2">
        <w:rPr>
          <w:rFonts w:ascii="Garamond" w:hAnsi="Garamond"/>
          <w:sz w:val="24"/>
          <w:szCs w:val="24"/>
        </w:rPr>
        <w:t>_______________</w:t>
      </w:r>
      <w:r w:rsidR="00D6101A" w:rsidRPr="00E437A2">
        <w:rPr>
          <w:rFonts w:ascii="Garamond" w:hAnsi="Garamond"/>
          <w:sz w:val="24"/>
          <w:szCs w:val="24"/>
        </w:rPr>
        <w:t>___</w:t>
      </w:r>
      <w:r w:rsidR="00D568A6" w:rsidRPr="00E437A2">
        <w:rPr>
          <w:rFonts w:ascii="Garamond" w:hAnsi="Garamond"/>
          <w:sz w:val="24"/>
          <w:szCs w:val="24"/>
        </w:rPr>
        <w:t>____</w:t>
      </w:r>
      <w:r w:rsidR="00D6101A" w:rsidRPr="00E437A2">
        <w:rPr>
          <w:rFonts w:ascii="Garamond" w:hAnsi="Garamond"/>
          <w:sz w:val="24"/>
          <w:szCs w:val="24"/>
        </w:rPr>
        <w:t>_____</w:t>
      </w:r>
      <w:r w:rsidR="00E437A2" w:rsidRPr="00E437A2">
        <w:rPr>
          <w:rFonts w:ascii="Garamond" w:hAnsi="Garamond"/>
          <w:sz w:val="24"/>
          <w:szCs w:val="24"/>
        </w:rPr>
        <w:t xml:space="preserve"> </w:t>
      </w:r>
      <w:r w:rsidR="00D6101A" w:rsidRPr="00E437A2">
        <w:rPr>
          <w:rFonts w:ascii="Garamond" w:hAnsi="Garamond"/>
          <w:sz w:val="24"/>
          <w:szCs w:val="24"/>
        </w:rPr>
        <w:t>__________________________</w:t>
      </w:r>
      <w:r w:rsidR="00332595" w:rsidRPr="00E437A2">
        <w:rPr>
          <w:rFonts w:ascii="Garamond" w:hAnsi="Garamond"/>
          <w:sz w:val="24"/>
          <w:szCs w:val="24"/>
        </w:rPr>
        <w:t xml:space="preserve"> dell’Università degli Studi di </w:t>
      </w:r>
      <w:r w:rsidR="00D6101A" w:rsidRPr="00E437A2">
        <w:rPr>
          <w:rFonts w:ascii="Garamond" w:hAnsi="Garamond"/>
          <w:sz w:val="24"/>
          <w:szCs w:val="24"/>
        </w:rPr>
        <w:t>_______________</w:t>
      </w:r>
      <w:r w:rsidR="00E437A2" w:rsidRPr="00E437A2">
        <w:rPr>
          <w:rFonts w:ascii="Garamond" w:hAnsi="Garamond"/>
          <w:sz w:val="24"/>
          <w:szCs w:val="24"/>
        </w:rPr>
        <w:t>_</w:t>
      </w:r>
      <w:r w:rsidR="00D6101A" w:rsidRPr="00E437A2">
        <w:rPr>
          <w:rFonts w:ascii="Garamond" w:hAnsi="Garamond"/>
          <w:sz w:val="24"/>
          <w:szCs w:val="24"/>
        </w:rPr>
        <w:t>_____________</w:t>
      </w:r>
      <w:r w:rsidR="00E437A2" w:rsidRPr="00E437A2">
        <w:rPr>
          <w:rFonts w:ascii="Garamond" w:hAnsi="Garamond"/>
          <w:sz w:val="24"/>
          <w:szCs w:val="24"/>
        </w:rPr>
        <w:t xml:space="preserve"> </w:t>
      </w:r>
      <w:r w:rsidR="005F1EA7" w:rsidRPr="00E437A2">
        <w:rPr>
          <w:rFonts w:ascii="Garamond" w:hAnsi="Garamond"/>
          <w:sz w:val="24"/>
          <w:szCs w:val="24"/>
        </w:rPr>
        <w:t>_____________</w:t>
      </w:r>
      <w:r w:rsidR="00D6101A" w:rsidRPr="00E437A2">
        <w:rPr>
          <w:rFonts w:ascii="Garamond" w:hAnsi="Garamond"/>
          <w:sz w:val="24"/>
          <w:szCs w:val="24"/>
        </w:rPr>
        <w:t>________________</w:t>
      </w:r>
      <w:r w:rsidR="00332595" w:rsidRPr="00E437A2">
        <w:rPr>
          <w:rFonts w:ascii="Garamond" w:hAnsi="Garamond"/>
          <w:sz w:val="24"/>
          <w:szCs w:val="24"/>
        </w:rPr>
        <w:t>, con una tesi dal titolo “</w:t>
      </w:r>
      <w:r w:rsidR="00D6101A" w:rsidRPr="00E437A2">
        <w:rPr>
          <w:rFonts w:ascii="Garamond" w:hAnsi="Garamond"/>
          <w:sz w:val="24"/>
          <w:szCs w:val="24"/>
        </w:rPr>
        <w:t>_______</w:t>
      </w:r>
      <w:r w:rsidR="005F1EA7" w:rsidRPr="00E437A2">
        <w:rPr>
          <w:rFonts w:ascii="Garamond" w:hAnsi="Garamond"/>
          <w:sz w:val="24"/>
          <w:szCs w:val="24"/>
        </w:rPr>
        <w:t>__</w:t>
      </w:r>
      <w:r w:rsidR="00D6101A" w:rsidRPr="00E437A2">
        <w:rPr>
          <w:rFonts w:ascii="Garamond" w:hAnsi="Garamond"/>
          <w:sz w:val="24"/>
          <w:szCs w:val="24"/>
        </w:rPr>
        <w:t>______________</w:t>
      </w:r>
      <w:r w:rsidR="007B3B80" w:rsidRPr="00E437A2">
        <w:rPr>
          <w:rFonts w:ascii="Garamond" w:hAnsi="Garamond"/>
          <w:sz w:val="24"/>
          <w:szCs w:val="24"/>
        </w:rPr>
        <w:t>______</w:t>
      </w:r>
      <w:r w:rsidR="00E437A2">
        <w:rPr>
          <w:rFonts w:ascii="Garamond" w:hAnsi="Garamond"/>
          <w:sz w:val="24"/>
          <w:szCs w:val="24"/>
        </w:rPr>
        <w:t xml:space="preserve"> </w:t>
      </w:r>
      <w:r w:rsidR="007B3B80" w:rsidRPr="00E437A2">
        <w:rPr>
          <w:rFonts w:ascii="Garamond" w:hAnsi="Garamond"/>
          <w:sz w:val="24"/>
          <w:szCs w:val="24"/>
        </w:rPr>
        <w:t>______</w:t>
      </w:r>
      <w:r w:rsidR="00D6101A" w:rsidRPr="00E437A2">
        <w:rPr>
          <w:rFonts w:ascii="Garamond" w:hAnsi="Garamond"/>
          <w:sz w:val="24"/>
          <w:szCs w:val="24"/>
        </w:rPr>
        <w:t>_____________________________________</w:t>
      </w:r>
      <w:r w:rsidR="00332595" w:rsidRPr="00E437A2">
        <w:rPr>
          <w:rFonts w:ascii="Garamond" w:hAnsi="Garamond"/>
          <w:sz w:val="24"/>
          <w:szCs w:val="24"/>
        </w:rPr>
        <w:t>”, relator</w:t>
      </w:r>
      <w:r w:rsidR="00D6101A" w:rsidRPr="00E437A2">
        <w:rPr>
          <w:rFonts w:ascii="Garamond" w:hAnsi="Garamond"/>
          <w:sz w:val="24"/>
          <w:szCs w:val="24"/>
        </w:rPr>
        <w:t>e</w:t>
      </w:r>
      <w:r w:rsidR="00332595" w:rsidRPr="00E437A2">
        <w:rPr>
          <w:rFonts w:ascii="Garamond" w:hAnsi="Garamond"/>
          <w:sz w:val="24"/>
          <w:szCs w:val="24"/>
        </w:rPr>
        <w:t xml:space="preserve"> </w:t>
      </w:r>
      <w:r w:rsidR="00D6101A" w:rsidRPr="00E437A2">
        <w:rPr>
          <w:rFonts w:ascii="Garamond" w:hAnsi="Garamond"/>
          <w:sz w:val="24"/>
          <w:szCs w:val="24"/>
        </w:rPr>
        <w:t>P</w:t>
      </w:r>
      <w:r w:rsidR="00332595" w:rsidRPr="00E437A2">
        <w:rPr>
          <w:rFonts w:ascii="Garamond" w:hAnsi="Garamond"/>
          <w:sz w:val="24"/>
          <w:szCs w:val="24"/>
        </w:rPr>
        <w:t xml:space="preserve">rof. </w:t>
      </w:r>
      <w:r w:rsidR="00D6101A" w:rsidRPr="00E437A2">
        <w:rPr>
          <w:rFonts w:ascii="Garamond" w:hAnsi="Garamond"/>
          <w:sz w:val="24"/>
          <w:szCs w:val="24"/>
        </w:rPr>
        <w:t>___</w:t>
      </w:r>
      <w:r w:rsidR="005F1EA7" w:rsidRPr="00E437A2">
        <w:rPr>
          <w:rFonts w:ascii="Garamond" w:hAnsi="Garamond"/>
          <w:sz w:val="24"/>
          <w:szCs w:val="24"/>
        </w:rPr>
        <w:t>_</w:t>
      </w:r>
      <w:r w:rsidR="00D6101A" w:rsidRPr="00E437A2">
        <w:rPr>
          <w:rFonts w:ascii="Garamond" w:hAnsi="Garamond"/>
          <w:sz w:val="24"/>
          <w:szCs w:val="24"/>
        </w:rPr>
        <w:t>__________________</w:t>
      </w:r>
      <w:r w:rsidR="00332595" w:rsidRPr="00E437A2">
        <w:rPr>
          <w:rFonts w:ascii="Garamond" w:hAnsi="Garamond"/>
          <w:sz w:val="24"/>
          <w:szCs w:val="24"/>
        </w:rPr>
        <w:t xml:space="preserve"> (Università degli Studi di </w:t>
      </w:r>
      <w:r w:rsidR="00D6101A" w:rsidRPr="00E437A2">
        <w:rPr>
          <w:rFonts w:ascii="Garamond" w:hAnsi="Garamond"/>
          <w:sz w:val="24"/>
          <w:szCs w:val="24"/>
        </w:rPr>
        <w:t>______________________</w:t>
      </w:r>
      <w:r w:rsidR="00332595" w:rsidRPr="00E437A2">
        <w:rPr>
          <w:rFonts w:ascii="Garamond" w:hAnsi="Garamond"/>
          <w:sz w:val="24"/>
          <w:szCs w:val="24"/>
        </w:rPr>
        <w:t>)</w:t>
      </w:r>
      <w:r w:rsidR="00D6101A" w:rsidRPr="00E437A2">
        <w:rPr>
          <w:rFonts w:ascii="Garamond" w:hAnsi="Garamond"/>
          <w:sz w:val="24"/>
          <w:szCs w:val="24"/>
        </w:rPr>
        <w:t>;</w:t>
      </w:r>
    </w:p>
    <w:p w14:paraId="1F99984E" w14:textId="77777777" w:rsidR="005F1EA7" w:rsidRPr="00D568A6" w:rsidRDefault="005F1EA7" w:rsidP="002C782C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6274B1C4" w14:textId="77777777" w:rsidR="002C782C" w:rsidRDefault="00104EB9" w:rsidP="00D6101A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attività didatt</w:t>
      </w:r>
      <w:r w:rsidR="00CF362A" w:rsidRPr="00D568A6">
        <w:rPr>
          <w:rFonts w:ascii="Garamond" w:hAnsi="Garamond"/>
          <w:smallCaps/>
          <w:szCs w:val="24"/>
        </w:rPr>
        <w:t>ica a livello universitario in i</w:t>
      </w:r>
      <w:r w:rsidRPr="00D568A6">
        <w:rPr>
          <w:rFonts w:ascii="Garamond" w:hAnsi="Garamond"/>
          <w:smallCaps/>
          <w:szCs w:val="24"/>
        </w:rPr>
        <w:t>talia o all’estero</w:t>
      </w:r>
      <w:r w:rsidR="009A61AB">
        <w:rPr>
          <w:rFonts w:ascii="Garamond" w:hAnsi="Garamond"/>
          <w:smallCaps/>
          <w:szCs w:val="24"/>
        </w:rPr>
        <w:t xml:space="preserve"> </w:t>
      </w:r>
      <w:r w:rsidR="009A61AB" w:rsidRPr="00F549EA">
        <w:rPr>
          <w:rFonts w:ascii="Garamond" w:hAnsi="Garamond"/>
          <w:i/>
          <w:smallCaps/>
          <w:szCs w:val="24"/>
        </w:rPr>
        <w:t>(</w:t>
      </w:r>
      <w:r w:rsidR="009A61AB" w:rsidRPr="00F549EA">
        <w:rPr>
          <w:rFonts w:ascii="Garamond" w:hAnsi="Garamond"/>
          <w:i/>
          <w:szCs w:val="24"/>
        </w:rPr>
        <w:t>indicare le date di inizio e termine delle singole attività)</w:t>
      </w:r>
      <w:r w:rsidR="00D6101A" w:rsidRPr="00D568A6">
        <w:rPr>
          <w:rFonts w:ascii="Garamond" w:hAnsi="Garamond"/>
          <w:smallCaps/>
          <w:szCs w:val="24"/>
        </w:rPr>
        <w:t>:</w:t>
      </w:r>
    </w:p>
    <w:p w14:paraId="31D48658" w14:textId="77777777" w:rsidR="00F549EA" w:rsidRPr="00F549EA" w:rsidRDefault="00F549EA" w:rsidP="00F549EA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14:paraId="4132A527" w14:textId="77777777" w:rsidR="005B105F" w:rsidRPr="00D568A6" w:rsidRDefault="00104EB9" w:rsidP="00104EB9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</w:t>
      </w:r>
      <w:r w:rsidR="00CF362A" w:rsidRPr="00D568A6">
        <w:rPr>
          <w:rFonts w:ascii="Garamond" w:hAnsi="Garamond"/>
          <w:sz w:val="24"/>
          <w:szCs w:val="24"/>
        </w:rPr>
        <w:t>____</w:t>
      </w:r>
      <w:r w:rsidRPr="00D568A6">
        <w:rPr>
          <w:rFonts w:ascii="Garamond" w:hAnsi="Garamond"/>
          <w:sz w:val="24"/>
          <w:szCs w:val="24"/>
        </w:rPr>
        <w:t>_______________________________________________________________</w:t>
      </w:r>
      <w:r w:rsidR="005F1EA7" w:rsidRPr="00D568A6">
        <w:rPr>
          <w:rFonts w:ascii="Garamond" w:hAnsi="Garamond"/>
          <w:sz w:val="24"/>
          <w:szCs w:val="24"/>
        </w:rPr>
        <w:t>_</w:t>
      </w:r>
      <w:r w:rsidRPr="00D568A6">
        <w:rPr>
          <w:rFonts w:ascii="Garamond" w:hAnsi="Garamond"/>
          <w:sz w:val="24"/>
          <w:szCs w:val="24"/>
        </w:rPr>
        <w:t>_;</w:t>
      </w:r>
    </w:p>
    <w:p w14:paraId="4EF69213" w14:textId="77777777" w:rsidR="005F1EA7" w:rsidRPr="00D568A6" w:rsidRDefault="005F1EA7" w:rsidP="005F1EA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644EB2A0" w14:textId="77777777" w:rsidR="00F549EA" w:rsidRDefault="00544DA8" w:rsidP="00CF362A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documentata attività di formazione o di ricerca presso qualificati istituti italiani o stranieri</w:t>
      </w:r>
      <w:r w:rsidR="00F549EA">
        <w:rPr>
          <w:rFonts w:ascii="Garamond" w:hAnsi="Garamond"/>
          <w:smallCaps/>
          <w:szCs w:val="24"/>
        </w:rPr>
        <w:t xml:space="preserve"> </w:t>
      </w:r>
      <w:r w:rsidR="00F549EA" w:rsidRPr="00F549EA">
        <w:rPr>
          <w:rFonts w:ascii="Garamond" w:hAnsi="Garamond"/>
          <w:i/>
          <w:szCs w:val="24"/>
        </w:rPr>
        <w:t>(indicare per ogni attività le date di inizio e termine)</w:t>
      </w:r>
      <w:r w:rsidR="00104EB9" w:rsidRPr="00D568A6">
        <w:rPr>
          <w:rFonts w:ascii="Garamond" w:hAnsi="Garamond"/>
          <w:smallCaps/>
          <w:szCs w:val="24"/>
        </w:rPr>
        <w:t>:</w:t>
      </w:r>
    </w:p>
    <w:p w14:paraId="3A278828" w14:textId="77777777" w:rsidR="002C782C" w:rsidRPr="00F549EA" w:rsidRDefault="002C782C" w:rsidP="00F549EA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14:paraId="199F2CD1" w14:textId="77777777" w:rsidR="005F1EA7" w:rsidRPr="00DB4604" w:rsidRDefault="005F1EA7" w:rsidP="005F1EA7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_______________________________________________</w:t>
      </w:r>
      <w:r w:rsidR="00CF362A" w:rsidRPr="00D568A6">
        <w:rPr>
          <w:rFonts w:ascii="Garamond" w:hAnsi="Garamond"/>
          <w:sz w:val="24"/>
          <w:szCs w:val="24"/>
        </w:rPr>
        <w:t>_______</w:t>
      </w:r>
      <w:r w:rsidRPr="00D568A6">
        <w:rPr>
          <w:rFonts w:ascii="Garamond" w:hAnsi="Garamond"/>
          <w:sz w:val="24"/>
          <w:szCs w:val="24"/>
        </w:rPr>
        <w:t>_______________;</w:t>
      </w:r>
    </w:p>
    <w:p w14:paraId="0A870FF1" w14:textId="77777777" w:rsidR="005F1EA7" w:rsidRPr="00D568A6" w:rsidRDefault="005F1EA7" w:rsidP="005F1EA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7A7B44FF" w14:textId="77777777" w:rsidR="00F920B2" w:rsidRPr="00D568A6" w:rsidRDefault="00CF362A" w:rsidP="00CF362A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r</w:t>
      </w:r>
      <w:r w:rsidR="00F920B2" w:rsidRPr="00D568A6">
        <w:rPr>
          <w:rFonts w:ascii="Garamond" w:hAnsi="Garamond"/>
          <w:smallCaps/>
          <w:szCs w:val="24"/>
        </w:rPr>
        <w:t>ealizzazione di attività progettuale (</w:t>
      </w:r>
      <w:r w:rsidR="00F920B2" w:rsidRPr="00D568A6">
        <w:rPr>
          <w:rFonts w:ascii="Garamond" w:hAnsi="Garamond"/>
          <w:i/>
          <w:szCs w:val="24"/>
        </w:rPr>
        <w:t xml:space="preserve">relativamente ai settori </w:t>
      </w:r>
      <w:r w:rsidR="00BE4EE8" w:rsidRPr="00D568A6">
        <w:rPr>
          <w:rFonts w:ascii="Garamond" w:hAnsi="Garamond"/>
          <w:i/>
          <w:szCs w:val="24"/>
        </w:rPr>
        <w:t>concorsuali</w:t>
      </w:r>
      <w:r w:rsidR="00F920B2" w:rsidRPr="00D568A6">
        <w:rPr>
          <w:rFonts w:ascii="Garamond" w:hAnsi="Garamond"/>
          <w:i/>
          <w:szCs w:val="24"/>
        </w:rPr>
        <w:t xml:space="preserve"> nei quali è prevista</w:t>
      </w:r>
      <w:r w:rsidR="00F920B2" w:rsidRPr="00D568A6">
        <w:rPr>
          <w:rFonts w:ascii="Garamond" w:hAnsi="Garamond"/>
          <w:smallCaps/>
          <w:szCs w:val="24"/>
        </w:rPr>
        <w:t>):</w:t>
      </w:r>
    </w:p>
    <w:p w14:paraId="6612F088" w14:textId="77777777" w:rsidR="005F1EA7" w:rsidRPr="00D568A6" w:rsidRDefault="005F1EA7" w:rsidP="005F1EA7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_____________________________________________________</w:t>
      </w:r>
      <w:r w:rsidR="00CF362A" w:rsidRPr="00D568A6">
        <w:rPr>
          <w:rFonts w:ascii="Garamond" w:hAnsi="Garamond"/>
          <w:sz w:val="24"/>
          <w:szCs w:val="24"/>
        </w:rPr>
        <w:t>________</w:t>
      </w:r>
      <w:r w:rsidRPr="00D568A6">
        <w:rPr>
          <w:rFonts w:ascii="Garamond" w:hAnsi="Garamond"/>
          <w:sz w:val="24"/>
          <w:szCs w:val="24"/>
        </w:rPr>
        <w:t>________;</w:t>
      </w:r>
    </w:p>
    <w:p w14:paraId="7FA28205" w14:textId="77777777" w:rsidR="005F1EA7" w:rsidRPr="00D568A6" w:rsidRDefault="005F1EA7" w:rsidP="005F1EA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1862FA3F" w14:textId="77777777" w:rsidR="00F920B2" w:rsidRPr="00D568A6" w:rsidRDefault="00CF362A" w:rsidP="00CF362A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o</w:t>
      </w:r>
      <w:r w:rsidR="00F920B2" w:rsidRPr="00D568A6">
        <w:rPr>
          <w:rFonts w:ascii="Garamond" w:hAnsi="Garamond"/>
          <w:smallCaps/>
          <w:szCs w:val="24"/>
        </w:rPr>
        <w:t>rganizzazione, direzione e coordinamento di gruppi di ricerca nazionali e internazionali</w:t>
      </w:r>
      <w:r w:rsidR="00BE4EE8" w:rsidRPr="00D568A6">
        <w:rPr>
          <w:rFonts w:ascii="Garamond" w:hAnsi="Garamond"/>
          <w:smallCaps/>
          <w:szCs w:val="24"/>
        </w:rPr>
        <w:t>, o partecipazione agli stessi</w:t>
      </w:r>
      <w:r w:rsidR="00F920B2" w:rsidRPr="00D568A6">
        <w:rPr>
          <w:rFonts w:ascii="Garamond" w:hAnsi="Garamond"/>
          <w:smallCaps/>
          <w:szCs w:val="24"/>
        </w:rPr>
        <w:t>:</w:t>
      </w:r>
    </w:p>
    <w:p w14:paraId="28270340" w14:textId="77777777" w:rsidR="005F1EA7" w:rsidRPr="00D568A6" w:rsidRDefault="005F1EA7" w:rsidP="005F1EA7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_____________________________________________________</w:t>
      </w:r>
      <w:r w:rsidR="00CF362A" w:rsidRPr="00D568A6">
        <w:rPr>
          <w:rFonts w:ascii="Garamond" w:hAnsi="Garamond"/>
          <w:sz w:val="24"/>
          <w:szCs w:val="24"/>
        </w:rPr>
        <w:t>_______</w:t>
      </w:r>
      <w:r w:rsidRPr="00D568A6">
        <w:rPr>
          <w:rFonts w:ascii="Garamond" w:hAnsi="Garamond"/>
          <w:sz w:val="24"/>
          <w:szCs w:val="24"/>
        </w:rPr>
        <w:t>_________;</w:t>
      </w:r>
    </w:p>
    <w:p w14:paraId="7BB48936" w14:textId="77777777" w:rsidR="005F1EA7" w:rsidRPr="00D568A6" w:rsidRDefault="005F1EA7" w:rsidP="005F1EA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5800CA16" w14:textId="77777777" w:rsidR="004D42EC" w:rsidRPr="00D568A6" w:rsidRDefault="00CF362A" w:rsidP="001659AF">
      <w:pPr>
        <w:pStyle w:val="Pidipagina"/>
        <w:numPr>
          <w:ilvl w:val="0"/>
          <w:numId w:val="2"/>
        </w:numPr>
        <w:tabs>
          <w:tab w:val="clear" w:pos="357"/>
          <w:tab w:val="clear" w:pos="4819"/>
          <w:tab w:val="clear" w:pos="9638"/>
          <w:tab w:val="num" w:pos="567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t</w:t>
      </w:r>
      <w:r w:rsidR="004D42EC" w:rsidRPr="00D568A6">
        <w:rPr>
          <w:rFonts w:ascii="Garamond" w:hAnsi="Garamond"/>
          <w:smallCaps/>
          <w:szCs w:val="24"/>
        </w:rPr>
        <w:t>itolarità di brevetti (</w:t>
      </w:r>
      <w:r w:rsidR="006A3200" w:rsidRPr="00D568A6">
        <w:rPr>
          <w:rFonts w:ascii="Garamond" w:hAnsi="Garamond"/>
          <w:i/>
          <w:szCs w:val="24"/>
        </w:rPr>
        <w:t>relativamente ai</w:t>
      </w:r>
      <w:r w:rsidR="004D42EC" w:rsidRPr="00D568A6">
        <w:rPr>
          <w:rFonts w:ascii="Garamond" w:hAnsi="Garamond"/>
          <w:i/>
          <w:szCs w:val="24"/>
        </w:rPr>
        <w:t xml:space="preserve"> settori </w:t>
      </w:r>
      <w:r w:rsidR="00BE4EE8" w:rsidRPr="00D568A6">
        <w:rPr>
          <w:rFonts w:ascii="Garamond" w:hAnsi="Garamond"/>
          <w:i/>
          <w:szCs w:val="24"/>
        </w:rPr>
        <w:t>concorsuali</w:t>
      </w:r>
      <w:r w:rsidR="004D42EC" w:rsidRPr="00D568A6">
        <w:rPr>
          <w:rFonts w:ascii="Garamond" w:hAnsi="Garamond"/>
          <w:i/>
          <w:szCs w:val="24"/>
        </w:rPr>
        <w:t xml:space="preserve"> nei quali è prevista</w:t>
      </w:r>
      <w:r w:rsidR="004D42EC" w:rsidRPr="00D568A6">
        <w:rPr>
          <w:rFonts w:ascii="Garamond" w:hAnsi="Garamond"/>
          <w:smallCaps/>
          <w:szCs w:val="24"/>
        </w:rPr>
        <w:t>):</w:t>
      </w:r>
    </w:p>
    <w:p w14:paraId="3155965E" w14:textId="77777777" w:rsidR="005F1EA7" w:rsidRPr="00D568A6" w:rsidRDefault="005F1EA7" w:rsidP="005F1EA7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________________________________________________</w:t>
      </w:r>
      <w:r w:rsidR="00CF362A" w:rsidRPr="00D568A6">
        <w:rPr>
          <w:rFonts w:ascii="Garamond" w:hAnsi="Garamond"/>
          <w:sz w:val="24"/>
          <w:szCs w:val="24"/>
        </w:rPr>
        <w:t>________</w:t>
      </w:r>
      <w:r w:rsidRPr="00D568A6">
        <w:rPr>
          <w:rFonts w:ascii="Garamond" w:hAnsi="Garamond"/>
          <w:sz w:val="24"/>
          <w:szCs w:val="24"/>
        </w:rPr>
        <w:t>_____________;</w:t>
      </w:r>
    </w:p>
    <w:p w14:paraId="3B766EF6" w14:textId="77777777" w:rsidR="005F1EA7" w:rsidRPr="00D568A6" w:rsidRDefault="005F1EA7" w:rsidP="005F1EA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498BB2E7" w14:textId="77777777" w:rsidR="00054AA9" w:rsidRDefault="00054AA9" w:rsidP="001659AF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relatore a congressi e convegni nazionali e internazionali</w:t>
      </w:r>
      <w:r w:rsidR="00870506">
        <w:rPr>
          <w:rFonts w:ascii="Garamond" w:hAnsi="Garamond"/>
          <w:smallCaps/>
          <w:szCs w:val="24"/>
        </w:rPr>
        <w:t xml:space="preserve"> </w:t>
      </w:r>
      <w:r w:rsidR="00870506" w:rsidRPr="00F549EA">
        <w:rPr>
          <w:rFonts w:ascii="Garamond" w:hAnsi="Garamond"/>
          <w:i/>
          <w:smallCaps/>
          <w:szCs w:val="24"/>
        </w:rPr>
        <w:t>(</w:t>
      </w:r>
      <w:r w:rsidR="00870506" w:rsidRPr="00F549EA">
        <w:rPr>
          <w:rFonts w:ascii="Garamond" w:hAnsi="Garamond"/>
          <w:i/>
          <w:szCs w:val="24"/>
        </w:rPr>
        <w:t>indicare Ente organizzatore, luogo e data di svolgimento)</w:t>
      </w:r>
      <w:r w:rsidRPr="00D568A6">
        <w:rPr>
          <w:rFonts w:ascii="Garamond" w:hAnsi="Garamond"/>
          <w:smallCaps/>
          <w:szCs w:val="24"/>
        </w:rPr>
        <w:t>:</w:t>
      </w:r>
    </w:p>
    <w:p w14:paraId="0F5B121A" w14:textId="77777777" w:rsidR="00F549EA" w:rsidRPr="00F549EA" w:rsidRDefault="00F549EA" w:rsidP="00F549EA">
      <w:pPr>
        <w:pStyle w:val="Pidipagina"/>
        <w:tabs>
          <w:tab w:val="clear" w:pos="4819"/>
          <w:tab w:val="clear" w:pos="9638"/>
        </w:tabs>
        <w:ind w:left="357"/>
        <w:jc w:val="both"/>
        <w:rPr>
          <w:rFonts w:ascii="Garamond" w:hAnsi="Garamond"/>
          <w:i/>
          <w:szCs w:val="24"/>
        </w:rPr>
      </w:pPr>
    </w:p>
    <w:p w14:paraId="33D21C2E" w14:textId="77777777" w:rsidR="00E4346D" w:rsidRPr="00D568A6" w:rsidRDefault="00E4346D" w:rsidP="00E4346D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_____________________________________________________________________;</w:t>
      </w:r>
    </w:p>
    <w:p w14:paraId="1E8FD50C" w14:textId="77777777" w:rsidR="005F1EA7" w:rsidRPr="00D568A6" w:rsidRDefault="005F1EA7" w:rsidP="005F1EA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0EECFA04" w14:textId="77777777" w:rsidR="00054AA9" w:rsidRPr="00D568A6" w:rsidRDefault="006A3200" w:rsidP="001659AF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 xml:space="preserve">premi </w:t>
      </w:r>
      <w:r w:rsidR="00054AA9" w:rsidRPr="00D568A6">
        <w:rPr>
          <w:rFonts w:ascii="Garamond" w:hAnsi="Garamond"/>
          <w:smallCaps/>
          <w:szCs w:val="24"/>
        </w:rPr>
        <w:t>e riconoscimenti nazionali e interna</w:t>
      </w:r>
      <w:r w:rsidR="005F1EA7" w:rsidRPr="00D568A6">
        <w:rPr>
          <w:rFonts w:ascii="Garamond" w:hAnsi="Garamond"/>
          <w:smallCaps/>
          <w:szCs w:val="24"/>
        </w:rPr>
        <w:t>zionali per attività di ricerca:</w:t>
      </w:r>
    </w:p>
    <w:p w14:paraId="344017F6" w14:textId="77777777" w:rsidR="00054AA9" w:rsidRPr="00D568A6" w:rsidRDefault="005F1EA7" w:rsidP="005F1EA7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</w:t>
      </w:r>
      <w:r w:rsidR="00E4346D" w:rsidRPr="00D568A6">
        <w:rPr>
          <w:rFonts w:ascii="Garamond" w:hAnsi="Garamond"/>
          <w:sz w:val="24"/>
          <w:szCs w:val="24"/>
        </w:rPr>
        <w:t>_______</w:t>
      </w:r>
      <w:r w:rsidRPr="00D568A6">
        <w:rPr>
          <w:rFonts w:ascii="Garamond" w:hAnsi="Garamond"/>
          <w:sz w:val="24"/>
          <w:szCs w:val="24"/>
        </w:rPr>
        <w:t>___________________________________________________________________;</w:t>
      </w:r>
    </w:p>
    <w:p w14:paraId="19E40E2A" w14:textId="77777777" w:rsidR="00BE4EE8" w:rsidRPr="00D568A6" w:rsidRDefault="00BE4EE8" w:rsidP="00BE4EE8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14:paraId="5D0013E8" w14:textId="77777777" w:rsidR="00BE4EE8" w:rsidRPr="00D568A6" w:rsidRDefault="00BE4EE8" w:rsidP="00BE4EE8">
      <w:pPr>
        <w:pStyle w:val="Pidipagina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rFonts w:ascii="Garamond" w:hAnsi="Garamond"/>
          <w:smallCaps/>
          <w:szCs w:val="24"/>
        </w:rPr>
      </w:pPr>
      <w:r w:rsidRPr="00D568A6">
        <w:rPr>
          <w:rFonts w:ascii="Garamond" w:hAnsi="Garamond"/>
          <w:smallCaps/>
          <w:szCs w:val="24"/>
        </w:rPr>
        <w:t>diploma di specializzazione europea riconosciuto da board internazionali (</w:t>
      </w:r>
      <w:r w:rsidRPr="00D568A6">
        <w:rPr>
          <w:rFonts w:ascii="Garamond" w:hAnsi="Garamond"/>
          <w:i/>
          <w:szCs w:val="24"/>
        </w:rPr>
        <w:t>relativamente a quei settori concorsuali nei quali è prevista</w:t>
      </w:r>
      <w:r w:rsidRPr="00D568A6">
        <w:rPr>
          <w:rFonts w:ascii="Garamond" w:hAnsi="Garamond"/>
          <w:smallCaps/>
          <w:szCs w:val="24"/>
        </w:rPr>
        <w:t>):</w:t>
      </w:r>
    </w:p>
    <w:p w14:paraId="6708A364" w14:textId="77777777" w:rsidR="00BE4EE8" w:rsidRDefault="00BE4EE8" w:rsidP="00BE4EE8">
      <w:pPr>
        <w:pStyle w:val="Elenc"/>
        <w:tabs>
          <w:tab w:val="clear" w:pos="360"/>
          <w:tab w:val="num" w:pos="717"/>
        </w:tabs>
        <w:ind w:left="717"/>
        <w:rPr>
          <w:rFonts w:ascii="Garamond" w:hAnsi="Garamond"/>
          <w:sz w:val="24"/>
          <w:szCs w:val="24"/>
        </w:rPr>
      </w:pPr>
      <w:r w:rsidRPr="00D568A6">
        <w:rPr>
          <w:rFonts w:ascii="Garamond" w:hAnsi="Garamond"/>
          <w:sz w:val="24"/>
          <w:szCs w:val="24"/>
        </w:rPr>
        <w:t>_____________________________________________________________________________;</w:t>
      </w:r>
    </w:p>
    <w:p w14:paraId="517113AF" w14:textId="77777777" w:rsidR="000727EB" w:rsidRDefault="000727EB" w:rsidP="000727EB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14:paraId="7A0D110A" w14:textId="77777777" w:rsidR="000727EB" w:rsidRDefault="000727EB" w:rsidP="000727EB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14:paraId="62539F1F" w14:textId="77777777" w:rsidR="000727EB" w:rsidRDefault="000727EB" w:rsidP="000727EB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14:paraId="3D0C5715" w14:textId="77777777" w:rsidR="000727EB" w:rsidRPr="002C12B3" w:rsidRDefault="000727EB" w:rsidP="000727EB">
      <w:pPr>
        <w:spacing w:before="240" w:line="360" w:lineRule="auto"/>
        <w:ind w:right="142" w:firstLine="357"/>
        <w:rPr>
          <w:rFonts w:ascii="Garamond" w:hAnsi="Garamond"/>
        </w:rPr>
      </w:pPr>
      <w:r w:rsidRPr="002C12B3">
        <w:rPr>
          <w:rFonts w:ascii="Garamond" w:hAnsi="Garamond"/>
        </w:rPr>
        <w:t>Letto, confermato e sottoscritto.</w:t>
      </w:r>
      <w:r w:rsidRPr="002C12B3">
        <w:rPr>
          <w:rFonts w:ascii="Garamond" w:hAnsi="Garamond"/>
        </w:rPr>
        <w:tab/>
      </w:r>
      <w:r w:rsidRPr="002C12B3">
        <w:rPr>
          <w:rFonts w:ascii="Garamond" w:hAnsi="Garamond"/>
        </w:rPr>
        <w:tab/>
      </w:r>
      <w:r w:rsidRPr="002C12B3">
        <w:rPr>
          <w:rFonts w:ascii="Garamond" w:hAnsi="Garamond"/>
        </w:rPr>
        <w:tab/>
      </w:r>
      <w:r w:rsidRPr="002C12B3">
        <w:rPr>
          <w:rFonts w:ascii="Garamond" w:hAnsi="Garamond"/>
        </w:rPr>
        <w:tab/>
      </w:r>
      <w:r w:rsidRPr="002C12B3">
        <w:rPr>
          <w:rFonts w:ascii="Garamond" w:hAnsi="Garamond"/>
        </w:rPr>
        <w:tab/>
        <w:t>IL/LA DICHIARANTE</w:t>
      </w:r>
    </w:p>
    <w:p w14:paraId="1D758CE9" w14:textId="77777777" w:rsidR="000727EB" w:rsidRPr="002C12B3" w:rsidRDefault="000727EB" w:rsidP="000727EB">
      <w:pPr>
        <w:spacing w:line="360" w:lineRule="auto"/>
        <w:ind w:right="141"/>
        <w:rPr>
          <w:rFonts w:ascii="Garamond" w:hAnsi="Garamond"/>
        </w:rPr>
      </w:pPr>
    </w:p>
    <w:p w14:paraId="41AB76AC" w14:textId="77777777" w:rsidR="000727EB" w:rsidRPr="002C12B3" w:rsidRDefault="000727EB" w:rsidP="000727EB">
      <w:pPr>
        <w:tabs>
          <w:tab w:val="left" w:pos="5940"/>
        </w:tabs>
        <w:spacing w:line="360" w:lineRule="auto"/>
        <w:rPr>
          <w:rFonts w:ascii="Garamond" w:hAnsi="Garamond"/>
        </w:rPr>
      </w:pPr>
      <w:r w:rsidRPr="000727EB">
        <w:rPr>
          <w:rFonts w:ascii="Garamond" w:hAnsi="Garamond"/>
          <w:color w:val="FFFFFF"/>
        </w:rPr>
        <w:t xml:space="preserve">       </w:t>
      </w:r>
      <w:r w:rsidRPr="002C12B3">
        <w:rPr>
          <w:rFonts w:ascii="Garamond" w:hAnsi="Garamond"/>
        </w:rPr>
        <w:t xml:space="preserve">____________, li ________________ </w:t>
      </w:r>
      <w:r w:rsidRPr="002C12B3">
        <w:rPr>
          <w:rFonts w:ascii="Garamond" w:hAnsi="Garamond"/>
        </w:rPr>
        <w:tab/>
        <w:t>____________________________</w:t>
      </w:r>
    </w:p>
    <w:p w14:paraId="69F48EE1" w14:textId="77777777" w:rsidR="000727EB" w:rsidRPr="00D568A6" w:rsidRDefault="000727EB" w:rsidP="000727EB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p w14:paraId="661A4B3E" w14:textId="77777777" w:rsidR="000727EB" w:rsidRPr="00D568A6" w:rsidRDefault="000727EB" w:rsidP="000727EB">
      <w:pPr>
        <w:pStyle w:val="Elenc"/>
        <w:numPr>
          <w:ilvl w:val="0"/>
          <w:numId w:val="0"/>
        </w:numPr>
        <w:ind w:left="360" w:hanging="360"/>
        <w:rPr>
          <w:rFonts w:ascii="Garamond" w:hAnsi="Garamond"/>
          <w:sz w:val="24"/>
          <w:szCs w:val="24"/>
        </w:rPr>
      </w:pPr>
    </w:p>
    <w:sectPr w:rsidR="000727EB" w:rsidRPr="00D568A6" w:rsidSect="00E437A2">
      <w:headerReference w:type="default" r:id="rId9"/>
      <w:footerReference w:type="even" r:id="rId10"/>
      <w:footerReference w:type="default" r:id="rId11"/>
      <w:pgSz w:w="11907" w:h="16840" w:code="9"/>
      <w:pgMar w:top="568" w:right="992" w:bottom="709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B090" w14:textId="77777777" w:rsidR="00363AB0" w:rsidRDefault="00363AB0">
      <w:r>
        <w:separator/>
      </w:r>
    </w:p>
  </w:endnote>
  <w:endnote w:type="continuationSeparator" w:id="0">
    <w:p w14:paraId="49BAE9B4" w14:textId="77777777" w:rsidR="00363AB0" w:rsidRDefault="0036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CB2B" w14:textId="77777777" w:rsidR="001826F9" w:rsidRDefault="001826F9" w:rsidP="00886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AFD70F" w14:textId="77777777" w:rsidR="001826F9" w:rsidRDefault="001826F9" w:rsidP="00416D7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2086" w14:textId="77777777" w:rsidR="001826F9" w:rsidRPr="005F1EA7" w:rsidRDefault="001826F9" w:rsidP="005F1EA7">
    <w:pPr>
      <w:pStyle w:val="Pidipagina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6CE2" w14:textId="77777777" w:rsidR="00363AB0" w:rsidRDefault="00363AB0">
      <w:r>
        <w:separator/>
      </w:r>
    </w:p>
  </w:footnote>
  <w:footnote w:type="continuationSeparator" w:id="0">
    <w:p w14:paraId="747CC201" w14:textId="77777777" w:rsidR="00363AB0" w:rsidRDefault="0036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E1D0" w14:textId="77777777" w:rsidR="00683BBC" w:rsidRPr="00DB7E3F" w:rsidRDefault="00E437A2" w:rsidP="00E437A2">
    <w:pPr>
      <w:ind w:left="-851"/>
      <w:jc w:val="center"/>
    </w:pPr>
    <w:r>
      <w:rPr>
        <w:noProof/>
      </w:rPr>
      <w:pict w14:anchorId="17310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0" o:spid="_x0000_i1026" type="#_x0000_t75" style="width:598.5pt;height:92.25pt;visibility:visible">
          <v:imagedata r:id="rId1" o:title=""/>
        </v:shape>
      </w:pict>
    </w:r>
  </w:p>
  <w:p w14:paraId="0F4F9BBE" w14:textId="77777777" w:rsidR="00A6530A" w:rsidRPr="00683BBC" w:rsidRDefault="00A6530A" w:rsidP="00683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3797"/>
    <w:multiLevelType w:val="hybridMultilevel"/>
    <w:tmpl w:val="FFFFFFFF"/>
    <w:lvl w:ilvl="0" w:tplc="C1DA750A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 w15:restartNumberingAfterBreak="0">
    <w:nsid w:val="3B073F28"/>
    <w:multiLevelType w:val="multilevel"/>
    <w:tmpl w:val="FFFFFFFF"/>
    <w:lvl w:ilvl="0">
      <w:start w:val="1"/>
      <w:numFmt w:val="upperRoman"/>
      <w:lvlText w:val="%1)"/>
      <w:lvlJc w:val="left"/>
      <w:pPr>
        <w:tabs>
          <w:tab w:val="num" w:pos="357"/>
        </w:tabs>
        <w:ind w:left="397" w:hanging="397"/>
      </w:pPr>
      <w:rPr>
        <w:rFonts w:ascii=")" w:hAnsi=")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A1D48"/>
    <w:multiLevelType w:val="hybridMultilevel"/>
    <w:tmpl w:val="FFFFFFFF"/>
    <w:lvl w:ilvl="0" w:tplc="DE98E8D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33005A"/>
    <w:multiLevelType w:val="hybridMultilevel"/>
    <w:tmpl w:val="FFFFFFFF"/>
    <w:lvl w:ilvl="0" w:tplc="C1DA750A">
      <w:start w:val="1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53262EE7"/>
    <w:multiLevelType w:val="hybridMultilevel"/>
    <w:tmpl w:val="FFFFFFFF"/>
    <w:lvl w:ilvl="0" w:tplc="F76CA6EE">
      <w:start w:val="1"/>
      <w:numFmt w:val="lowerLetter"/>
      <w:lvlText w:val="%1)"/>
      <w:lvlJc w:val="left"/>
      <w:pPr>
        <w:tabs>
          <w:tab w:val="num" w:pos="357"/>
        </w:tabs>
        <w:ind w:left="397" w:hanging="397"/>
      </w:pPr>
      <w:rPr>
        <w:rFonts w:ascii=")" w:hAnsi=")" w:cs="Times New Roman" w:hint="default"/>
      </w:rPr>
    </w:lvl>
    <w:lvl w:ilvl="1" w:tplc="D8E0CC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962BC"/>
    <w:multiLevelType w:val="hybridMultilevel"/>
    <w:tmpl w:val="FFFFFFFF"/>
    <w:lvl w:ilvl="0" w:tplc="3E268C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791A43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60D84"/>
    <w:multiLevelType w:val="hybridMultilevel"/>
    <w:tmpl w:val="FFFFFFFF"/>
    <w:lvl w:ilvl="0" w:tplc="C1DA750A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CA392C"/>
    <w:multiLevelType w:val="singleLevel"/>
    <w:tmpl w:val="FFFFFFFF"/>
    <w:lvl w:ilvl="0">
      <w:numFmt w:val="bullet"/>
      <w:pStyle w:val="Elen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C5AD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9086870">
    <w:abstractNumId w:val="8"/>
  </w:num>
  <w:num w:numId="2" w16cid:durableId="1925408783">
    <w:abstractNumId w:val="4"/>
  </w:num>
  <w:num w:numId="3" w16cid:durableId="1695810761">
    <w:abstractNumId w:val="5"/>
  </w:num>
  <w:num w:numId="4" w16cid:durableId="1199658930">
    <w:abstractNumId w:val="7"/>
  </w:num>
  <w:num w:numId="5" w16cid:durableId="546334027">
    <w:abstractNumId w:val="3"/>
  </w:num>
  <w:num w:numId="6" w16cid:durableId="762381472">
    <w:abstractNumId w:val="0"/>
  </w:num>
  <w:num w:numId="7" w16cid:durableId="295457677">
    <w:abstractNumId w:val="8"/>
  </w:num>
  <w:num w:numId="8" w16cid:durableId="8456017">
    <w:abstractNumId w:val="8"/>
  </w:num>
  <w:num w:numId="9" w16cid:durableId="1353066304">
    <w:abstractNumId w:val="8"/>
  </w:num>
  <w:num w:numId="10" w16cid:durableId="1871185167">
    <w:abstractNumId w:val="8"/>
  </w:num>
  <w:num w:numId="11" w16cid:durableId="958923760">
    <w:abstractNumId w:val="8"/>
  </w:num>
  <w:num w:numId="12" w16cid:durableId="777256978">
    <w:abstractNumId w:val="8"/>
  </w:num>
  <w:num w:numId="13" w16cid:durableId="1487359080">
    <w:abstractNumId w:val="6"/>
  </w:num>
  <w:num w:numId="14" w16cid:durableId="1812625439">
    <w:abstractNumId w:val="2"/>
  </w:num>
  <w:num w:numId="15" w16cid:durableId="384330947">
    <w:abstractNumId w:val="9"/>
  </w:num>
  <w:num w:numId="16" w16cid:durableId="1276904683">
    <w:abstractNumId w:val="8"/>
  </w:num>
  <w:num w:numId="17" w16cid:durableId="15344632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A310A"/>
    <w:rsid w:val="00000D25"/>
    <w:rsid w:val="000149A7"/>
    <w:rsid w:val="0002117A"/>
    <w:rsid w:val="00030B4D"/>
    <w:rsid w:val="00035982"/>
    <w:rsid w:val="0003761C"/>
    <w:rsid w:val="00040E1A"/>
    <w:rsid w:val="00054AA9"/>
    <w:rsid w:val="00067B73"/>
    <w:rsid w:val="000727EB"/>
    <w:rsid w:val="00082AC8"/>
    <w:rsid w:val="00091998"/>
    <w:rsid w:val="0009251C"/>
    <w:rsid w:val="000A3A2A"/>
    <w:rsid w:val="000A4434"/>
    <w:rsid w:val="000B08A3"/>
    <w:rsid w:val="000C50FA"/>
    <w:rsid w:val="00104EB9"/>
    <w:rsid w:val="0011145F"/>
    <w:rsid w:val="00120428"/>
    <w:rsid w:val="0012331E"/>
    <w:rsid w:val="00133792"/>
    <w:rsid w:val="0015351D"/>
    <w:rsid w:val="001659AF"/>
    <w:rsid w:val="0016721A"/>
    <w:rsid w:val="001742E8"/>
    <w:rsid w:val="001826F9"/>
    <w:rsid w:val="00193344"/>
    <w:rsid w:val="00194BFD"/>
    <w:rsid w:val="001977C2"/>
    <w:rsid w:val="001A3DFE"/>
    <w:rsid w:val="001A5EE2"/>
    <w:rsid w:val="001B5C3B"/>
    <w:rsid w:val="001B5F07"/>
    <w:rsid w:val="001C297F"/>
    <w:rsid w:val="001D0F24"/>
    <w:rsid w:val="001D3853"/>
    <w:rsid w:val="001D4C40"/>
    <w:rsid w:val="001F4716"/>
    <w:rsid w:val="001F605A"/>
    <w:rsid w:val="00204036"/>
    <w:rsid w:val="00220CAE"/>
    <w:rsid w:val="00226ACD"/>
    <w:rsid w:val="00230E3B"/>
    <w:rsid w:val="00241F1F"/>
    <w:rsid w:val="00251C8B"/>
    <w:rsid w:val="002663A1"/>
    <w:rsid w:val="00276565"/>
    <w:rsid w:val="002A2B89"/>
    <w:rsid w:val="002C12B3"/>
    <w:rsid w:val="002C1FCC"/>
    <w:rsid w:val="002C782C"/>
    <w:rsid w:val="002D730F"/>
    <w:rsid w:val="00307400"/>
    <w:rsid w:val="003272FE"/>
    <w:rsid w:val="00332595"/>
    <w:rsid w:val="00336D42"/>
    <w:rsid w:val="00344DA9"/>
    <w:rsid w:val="00345B8B"/>
    <w:rsid w:val="003545A0"/>
    <w:rsid w:val="00363AB0"/>
    <w:rsid w:val="0037627D"/>
    <w:rsid w:val="00397E49"/>
    <w:rsid w:val="003A2B55"/>
    <w:rsid w:val="003A53AA"/>
    <w:rsid w:val="003D1F7C"/>
    <w:rsid w:val="003D689B"/>
    <w:rsid w:val="003E2CB3"/>
    <w:rsid w:val="0041044A"/>
    <w:rsid w:val="00410D8C"/>
    <w:rsid w:val="00410FCB"/>
    <w:rsid w:val="00411494"/>
    <w:rsid w:val="004127CE"/>
    <w:rsid w:val="00413E13"/>
    <w:rsid w:val="0041586B"/>
    <w:rsid w:val="00416D7F"/>
    <w:rsid w:val="00420E9E"/>
    <w:rsid w:val="004269DA"/>
    <w:rsid w:val="00475F69"/>
    <w:rsid w:val="004872B8"/>
    <w:rsid w:val="004A6281"/>
    <w:rsid w:val="004B1AEE"/>
    <w:rsid w:val="004C1D07"/>
    <w:rsid w:val="004C56FA"/>
    <w:rsid w:val="004D1060"/>
    <w:rsid w:val="004D42EC"/>
    <w:rsid w:val="004E20F5"/>
    <w:rsid w:val="004F6FB2"/>
    <w:rsid w:val="005071B6"/>
    <w:rsid w:val="00516BFD"/>
    <w:rsid w:val="005226FD"/>
    <w:rsid w:val="00544DA8"/>
    <w:rsid w:val="005533BD"/>
    <w:rsid w:val="00555872"/>
    <w:rsid w:val="005752B4"/>
    <w:rsid w:val="005A13B7"/>
    <w:rsid w:val="005A42CB"/>
    <w:rsid w:val="005B105F"/>
    <w:rsid w:val="005C6247"/>
    <w:rsid w:val="005D3C7E"/>
    <w:rsid w:val="005D3FF2"/>
    <w:rsid w:val="005F1906"/>
    <w:rsid w:val="005F1EA7"/>
    <w:rsid w:val="006133FB"/>
    <w:rsid w:val="00622DB2"/>
    <w:rsid w:val="00643047"/>
    <w:rsid w:val="00644E72"/>
    <w:rsid w:val="00662127"/>
    <w:rsid w:val="00683BBC"/>
    <w:rsid w:val="00693334"/>
    <w:rsid w:val="006A3200"/>
    <w:rsid w:val="006B1621"/>
    <w:rsid w:val="006C69CF"/>
    <w:rsid w:val="006D084B"/>
    <w:rsid w:val="0070128B"/>
    <w:rsid w:val="007055C9"/>
    <w:rsid w:val="00714AC2"/>
    <w:rsid w:val="00745AA5"/>
    <w:rsid w:val="00753CE8"/>
    <w:rsid w:val="0076512B"/>
    <w:rsid w:val="0077541F"/>
    <w:rsid w:val="00777047"/>
    <w:rsid w:val="00781F5D"/>
    <w:rsid w:val="007B373F"/>
    <w:rsid w:val="007B3B80"/>
    <w:rsid w:val="007D5BCC"/>
    <w:rsid w:val="007E708E"/>
    <w:rsid w:val="00806055"/>
    <w:rsid w:val="00836F41"/>
    <w:rsid w:val="00843464"/>
    <w:rsid w:val="008466F2"/>
    <w:rsid w:val="00853EE3"/>
    <w:rsid w:val="00870506"/>
    <w:rsid w:val="00883484"/>
    <w:rsid w:val="00886EAF"/>
    <w:rsid w:val="008C3F5D"/>
    <w:rsid w:val="008C4983"/>
    <w:rsid w:val="008D0955"/>
    <w:rsid w:val="00906589"/>
    <w:rsid w:val="00942557"/>
    <w:rsid w:val="00952987"/>
    <w:rsid w:val="00952B04"/>
    <w:rsid w:val="0096651F"/>
    <w:rsid w:val="00985E78"/>
    <w:rsid w:val="00990AD1"/>
    <w:rsid w:val="009A2801"/>
    <w:rsid w:val="009A310A"/>
    <w:rsid w:val="009A4CD1"/>
    <w:rsid w:val="009A61AB"/>
    <w:rsid w:val="009C7ED1"/>
    <w:rsid w:val="009E4F2F"/>
    <w:rsid w:val="00A0231A"/>
    <w:rsid w:val="00A048C6"/>
    <w:rsid w:val="00A07A14"/>
    <w:rsid w:val="00A178FF"/>
    <w:rsid w:val="00A25F26"/>
    <w:rsid w:val="00A37EC1"/>
    <w:rsid w:val="00A4795C"/>
    <w:rsid w:val="00A56147"/>
    <w:rsid w:val="00A56F18"/>
    <w:rsid w:val="00A6530A"/>
    <w:rsid w:val="00A65C8E"/>
    <w:rsid w:val="00A67B96"/>
    <w:rsid w:val="00A751F3"/>
    <w:rsid w:val="00A92403"/>
    <w:rsid w:val="00AC7E59"/>
    <w:rsid w:val="00AD0A99"/>
    <w:rsid w:val="00AD1827"/>
    <w:rsid w:val="00B00AC8"/>
    <w:rsid w:val="00B02056"/>
    <w:rsid w:val="00B053F2"/>
    <w:rsid w:val="00B20C8E"/>
    <w:rsid w:val="00B57A0F"/>
    <w:rsid w:val="00B64C8A"/>
    <w:rsid w:val="00B655A1"/>
    <w:rsid w:val="00B72774"/>
    <w:rsid w:val="00B729CC"/>
    <w:rsid w:val="00B86DF2"/>
    <w:rsid w:val="00BA4C49"/>
    <w:rsid w:val="00BA5604"/>
    <w:rsid w:val="00BB40FB"/>
    <w:rsid w:val="00BB4C5F"/>
    <w:rsid w:val="00BE4EE8"/>
    <w:rsid w:val="00BE5B36"/>
    <w:rsid w:val="00BE7AFE"/>
    <w:rsid w:val="00BF7472"/>
    <w:rsid w:val="00C03A96"/>
    <w:rsid w:val="00C13199"/>
    <w:rsid w:val="00C16749"/>
    <w:rsid w:val="00C17883"/>
    <w:rsid w:val="00C50D0A"/>
    <w:rsid w:val="00C629E8"/>
    <w:rsid w:val="00C8743E"/>
    <w:rsid w:val="00C921F6"/>
    <w:rsid w:val="00CB03B8"/>
    <w:rsid w:val="00CB4901"/>
    <w:rsid w:val="00CB58BC"/>
    <w:rsid w:val="00CB625D"/>
    <w:rsid w:val="00CC14C7"/>
    <w:rsid w:val="00CD1268"/>
    <w:rsid w:val="00CF362A"/>
    <w:rsid w:val="00D0117A"/>
    <w:rsid w:val="00D37EC9"/>
    <w:rsid w:val="00D568A6"/>
    <w:rsid w:val="00D575A6"/>
    <w:rsid w:val="00D6101A"/>
    <w:rsid w:val="00D6232F"/>
    <w:rsid w:val="00D717F7"/>
    <w:rsid w:val="00D8352C"/>
    <w:rsid w:val="00D90E7D"/>
    <w:rsid w:val="00DA66DB"/>
    <w:rsid w:val="00DB4604"/>
    <w:rsid w:val="00DB5953"/>
    <w:rsid w:val="00DB7E3F"/>
    <w:rsid w:val="00DC71D0"/>
    <w:rsid w:val="00DE203A"/>
    <w:rsid w:val="00E34FE7"/>
    <w:rsid w:val="00E4346D"/>
    <w:rsid w:val="00E437A2"/>
    <w:rsid w:val="00E64949"/>
    <w:rsid w:val="00EB5AAC"/>
    <w:rsid w:val="00EC28DB"/>
    <w:rsid w:val="00ED4F0D"/>
    <w:rsid w:val="00EE4B37"/>
    <w:rsid w:val="00EF2CC6"/>
    <w:rsid w:val="00F32473"/>
    <w:rsid w:val="00F3249C"/>
    <w:rsid w:val="00F33000"/>
    <w:rsid w:val="00F4203C"/>
    <w:rsid w:val="00F549EA"/>
    <w:rsid w:val="00F61E92"/>
    <w:rsid w:val="00F66F66"/>
    <w:rsid w:val="00F90707"/>
    <w:rsid w:val="00F920B2"/>
    <w:rsid w:val="00F94043"/>
    <w:rsid w:val="00FA3E44"/>
    <w:rsid w:val="00FC11C0"/>
    <w:rsid w:val="00FD1711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07BBB"/>
  <w14:defaultImageDpi w14:val="0"/>
  <w15:docId w15:val="{EA6DDD1C-61A6-41B2-A145-9A10EA21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line="360" w:lineRule="atLeast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240" w:lineRule="atLeast"/>
      <w:jc w:val="center"/>
      <w:outlineLvl w:val="1"/>
    </w:pPr>
    <w:rPr>
      <w:rFonts w:ascii="timesroman" w:hAnsi="times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ind w:firstLine="851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120"/>
      <w:jc w:val="center"/>
      <w:outlineLvl w:val="3"/>
    </w:pPr>
    <w:rPr>
      <w:b/>
      <w:sz w:val="23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567"/>
      <w:outlineLvl w:val="5"/>
    </w:pPr>
    <w:rPr>
      <w:i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567"/>
      </w:tabs>
      <w:jc w:val="both"/>
    </w:pPr>
    <w:rPr>
      <w:rFonts w:ascii="Arial" w:hAnsi="Arial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567"/>
      </w:tabs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567"/>
      </w:tabs>
      <w:jc w:val="both"/>
    </w:pPr>
    <w:rPr>
      <w:rFonts w:ascii="Arial" w:hAnsi="Arial"/>
      <w:b/>
      <w:i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  <w:rPr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customStyle="1" w:styleId="paper">
    <w:name w:val="paper"/>
    <w:basedOn w:val="Normale"/>
    <w:pPr>
      <w:keepLines/>
      <w:spacing w:line="240" w:lineRule="atLeast"/>
      <w:ind w:left="567"/>
      <w:jc w:val="both"/>
    </w:pPr>
    <w:rPr>
      <w:sz w:val="24"/>
      <w:lang w:val="en-US"/>
    </w:rPr>
  </w:style>
  <w:style w:type="paragraph" w:customStyle="1" w:styleId="author">
    <w:name w:val="author"/>
    <w:basedOn w:val="Normale"/>
    <w:pPr>
      <w:keepNext/>
      <w:keepLines/>
      <w:tabs>
        <w:tab w:val="right" w:pos="0"/>
        <w:tab w:val="right" w:pos="8364"/>
      </w:tabs>
      <w:spacing w:before="120" w:line="240" w:lineRule="atLeast"/>
      <w:ind w:left="567" w:hanging="567"/>
      <w:jc w:val="both"/>
    </w:pPr>
    <w:rPr>
      <w:b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9A310A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B00AC8"/>
    <w:rPr>
      <w:rFonts w:cs="Times New Roman"/>
      <w:b/>
    </w:rPr>
  </w:style>
  <w:style w:type="paragraph" w:customStyle="1" w:styleId="Elenc">
    <w:name w:val="Elenc"/>
    <w:basedOn w:val="Pidipagina"/>
    <w:rsid w:val="002C782C"/>
    <w:pPr>
      <w:numPr>
        <w:numId w:val="1"/>
      </w:numPr>
      <w:tabs>
        <w:tab w:val="clear" w:pos="4819"/>
        <w:tab w:val="clear" w:pos="9638"/>
      </w:tabs>
      <w:spacing w:before="120"/>
      <w:jc w:val="both"/>
    </w:pPr>
    <w:rPr>
      <w:rFonts w:ascii="Times New Roman" w:hAnsi="Times New Roman"/>
      <w:sz w:val="22"/>
    </w:rPr>
  </w:style>
  <w:style w:type="paragraph" w:customStyle="1" w:styleId="Titoletto">
    <w:name w:val="Titoletto"/>
    <w:basedOn w:val="Pidipagina"/>
    <w:rsid w:val="0037627D"/>
    <w:pPr>
      <w:tabs>
        <w:tab w:val="clear" w:pos="4819"/>
        <w:tab w:val="clear" w:pos="9638"/>
      </w:tabs>
      <w:jc w:val="both"/>
    </w:pPr>
    <w:rPr>
      <w:rFonts w:ascii="Times New Roman" w:hAnsi="Times New Roman"/>
      <w:sz w:val="22"/>
    </w:rPr>
  </w:style>
  <w:style w:type="character" w:styleId="Collegamentoipertestuale">
    <w:name w:val="Hyperlink"/>
    <w:basedOn w:val="Carpredefinitoparagrafo"/>
    <w:uiPriority w:val="99"/>
    <w:rsid w:val="00544DA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683BB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ministeriali.miur.it/anno-2011/maggio/dm-25052011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2F70-8EF2-4432-9D64-E9CD8DBE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Company>Università di Cagliari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elenco titoli D.M. 25.05.2011 n. 243</dc:title>
  <dc:subject/>
  <dc:creator>Giacomo Fallo</dc:creator>
  <cp:keywords/>
  <dc:description/>
  <cp:lastModifiedBy>Enrico Carmelo Gioffrè</cp:lastModifiedBy>
  <cp:revision>2</cp:revision>
  <cp:lastPrinted>2015-06-03T08:12:00Z</cp:lastPrinted>
  <dcterms:created xsi:type="dcterms:W3CDTF">2022-11-23T10:57:00Z</dcterms:created>
  <dcterms:modified xsi:type="dcterms:W3CDTF">2022-11-23T10:57:00Z</dcterms:modified>
</cp:coreProperties>
</file>